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D" w:rsidRPr="00DC5A4B" w:rsidRDefault="00C94506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12.2017</w:t>
      </w:r>
      <w:r w:rsidR="00BA3FAD"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B6C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36</w:t>
      </w:r>
      <w:bookmarkStart w:id="0" w:name="_GoBack"/>
      <w:bookmarkEnd w:id="0"/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Колтуши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70"/>
      </w:tblGrid>
      <w:tr w:rsidR="00BA3FAD" w:rsidRPr="00BA3FAD" w:rsidTr="000E6DC4">
        <w:trPr>
          <w:trHeight w:val="975"/>
        </w:trPr>
        <w:tc>
          <w:tcPr>
            <w:tcW w:w="4870" w:type="dxa"/>
          </w:tcPr>
          <w:p w:rsidR="00BA3FAD" w:rsidRPr="00BA3FAD" w:rsidRDefault="00BA3FAD" w:rsidP="009E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0E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по противодействию коррупции в МО Колтушское СП на 201</w:t>
            </w:r>
            <w:r w:rsidR="009E2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</w:tbl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областным законом Ленинградской области от 17.06.2011 №44-оз «О противодействии коррупции в Ленинградской области» в целях организации и координации работы по противодействию коррупции на территории</w:t>
      </w:r>
      <w:proofErr w:type="gramEnd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Колтушское СП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FAD" w:rsidRPr="00BA3FAD" w:rsidRDefault="00BA3FAD" w:rsidP="009E2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0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противодействия коррупции в муниципальном образовании Колтушское сельское поселение Всеволожского муниципального района Ленинградской области на 201</w:t>
      </w:r>
      <w:r w:rsidR="009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ю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A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дминистрации МО Колтушское СП в сети Интернет по адресу: www.mo-koltushi.ru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9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DC4" w:rsidRPr="00BA3FAD" w:rsidRDefault="000E6DC4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Default="009E2569" w:rsidP="009E2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язанности</w:t>
      </w:r>
    </w:p>
    <w:p w:rsidR="009E2569" w:rsidRDefault="009E2569" w:rsidP="009E2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                                                                              Р.А. Слинчак</w:t>
      </w:r>
    </w:p>
    <w:p w:rsidR="00BA3FAD" w:rsidRDefault="009E2569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A3FAD" w:rsidRDefault="00BA3FA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BA3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A3FAD" w:rsidSect="00BA3FA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C3C87" w:rsidRPr="00E17165" w:rsidRDefault="00FC3C87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FC3C87" w:rsidRPr="00E17165" w:rsidRDefault="00FC3C87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FC3C87" w:rsidRDefault="00DC5A4B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94506" w:rsidRPr="005F64F3">
        <w:rPr>
          <w:rFonts w:ascii="Times New Roman" w:eastAsia="Times New Roman" w:hAnsi="Times New Roman" w:cs="Times New Roman"/>
          <w:sz w:val="28"/>
          <w:szCs w:val="28"/>
          <w:u w:val="single"/>
        </w:rPr>
        <w:t>537</w:t>
      </w:r>
      <w:r w:rsidR="00C94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C87" w:rsidRPr="00E1716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6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506" w:rsidRPr="005F64F3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5F64F3" w:rsidRPr="005F64F3">
        <w:rPr>
          <w:rFonts w:ascii="Times New Roman" w:eastAsia="Times New Roman" w:hAnsi="Times New Roman" w:cs="Times New Roman"/>
          <w:sz w:val="28"/>
          <w:szCs w:val="28"/>
          <w:u w:val="single"/>
        </w:rPr>
        <w:t>8.12.2017</w:t>
      </w:r>
    </w:p>
    <w:p w:rsidR="00400133" w:rsidRPr="00E17165" w:rsidRDefault="00400133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FC3C87" w:rsidRPr="00E17165" w:rsidRDefault="00FC3C87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F56" w:rsidRPr="00E17165" w:rsidRDefault="003B5F56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E6DC4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</w:p>
    <w:p w:rsidR="00FC3C87" w:rsidRPr="00E17165" w:rsidRDefault="000E6DC4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B5F56" w:rsidRPr="00E17165">
        <w:rPr>
          <w:rFonts w:ascii="Times New Roman" w:eastAsia="Times New Roman" w:hAnsi="Times New Roman" w:cs="Times New Roman"/>
          <w:b/>
          <w:sz w:val="28"/>
          <w:szCs w:val="28"/>
        </w:rPr>
        <w:t>о противодействию коррупции в муниципальном образовании</w:t>
      </w:r>
    </w:p>
    <w:p w:rsidR="003B5F56" w:rsidRPr="00E17165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тушское сельское поселение </w:t>
      </w:r>
    </w:p>
    <w:p w:rsidR="003B5F56" w:rsidRPr="00E17165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 на 201</w:t>
      </w:r>
      <w:r w:rsidR="009E256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B5F56" w:rsidRPr="003B5F56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7229"/>
        <w:gridCol w:w="3686"/>
        <w:gridCol w:w="2835"/>
      </w:tblGrid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ения</w:t>
            </w:r>
            <w:proofErr w:type="spellEnd"/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е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ение</w:t>
            </w:r>
            <w:proofErr w:type="spell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3C87" w:rsidRPr="003B5F56" w:rsidTr="0026510D">
        <w:tc>
          <w:tcPr>
            <w:tcW w:w="14697" w:type="dxa"/>
            <w:gridSpan w:val="4"/>
            <w:shd w:val="clear" w:color="auto" w:fill="auto"/>
          </w:tcPr>
          <w:p w:rsidR="00FC3C87" w:rsidRPr="00FC3C87" w:rsidRDefault="00FC3C87" w:rsidP="00FC3C87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и совершенствование нормативно-правовой базы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229" w:type="dxa"/>
            <w:shd w:val="clear" w:color="auto" w:fill="auto"/>
          </w:tcPr>
          <w:p w:rsidR="00B11F3A" w:rsidRDefault="005102B0" w:rsidP="005F16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нятие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противодействия коррупции и внесение изменений в действующие в связи с изменением законодательства, а также на основе положительной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1687" w:rsidRPr="003B5F56" w:rsidRDefault="005F1687" w:rsidP="00115E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порядка 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5F1687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5F1687" w:rsidRPr="003B5F56" w:rsidTr="0026510D">
        <w:tc>
          <w:tcPr>
            <w:tcW w:w="947" w:type="dxa"/>
            <w:shd w:val="clear" w:color="auto" w:fill="auto"/>
          </w:tcPr>
          <w:p w:rsidR="005F1687" w:rsidRPr="005F1687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5F1687" w:rsidRDefault="005F1687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3686" w:type="dxa"/>
            <w:shd w:val="clear" w:color="auto" w:fill="auto"/>
          </w:tcPr>
          <w:p w:rsidR="005F1687" w:rsidRPr="005F1687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shd w:val="clear" w:color="auto" w:fill="auto"/>
          </w:tcPr>
          <w:p w:rsidR="005F1687" w:rsidRPr="003B5F56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F06776" w:rsidRPr="005F1687" w:rsidRDefault="00F06776" w:rsidP="00115E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планом мониторинга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Федерации на текущий год</w:t>
            </w:r>
          </w:p>
        </w:tc>
        <w:tc>
          <w:tcPr>
            <w:tcW w:w="3686" w:type="dxa"/>
            <w:shd w:val="clear" w:color="auto" w:fill="auto"/>
          </w:tcPr>
          <w:p w:rsidR="00F06776" w:rsidRDefault="00115E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835" w:type="dxa"/>
            <w:shd w:val="clear" w:color="auto" w:fill="auto"/>
          </w:tcPr>
          <w:p w:rsidR="00F06776" w:rsidRPr="005F1687" w:rsidRDefault="0026510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5F1687" w:rsidRDefault="00B11F3A" w:rsidP="00F06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ы </w:t>
            </w: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 и проекто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 правовых актов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687" w:rsidRP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5F1687" w:rsidRP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  <w:shd w:val="clear" w:color="auto" w:fill="auto"/>
          </w:tcPr>
          <w:p w:rsidR="00F06776" w:rsidRPr="003B5F5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686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6776" w:rsidRPr="003B5F5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Default="00F06776" w:rsidP="007158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оддержание в актуальном состоянии реестра действующих нормативных правовых актов размещение указанного реестра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686" w:type="dxa"/>
            <w:shd w:val="clear" w:color="auto" w:fill="auto"/>
          </w:tcPr>
          <w:p w:rsidR="00F06776" w:rsidRPr="00C06B03" w:rsidRDefault="00C06B03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835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Pr="007158D0" w:rsidRDefault="00F06776" w:rsidP="007158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дготовка сводной статистической информации о проведении антикоррупционной экспертизы муниципальных нормативных правовых актов и их проектов), в том числе о наиболее часто выявляемых при проведении антикоррупционной экспертизы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ррупциогенных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акторах.</w:t>
            </w:r>
            <w:proofErr w:type="gramEnd"/>
          </w:p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ставление указанной информации в комиссию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C3C87" w:rsidRPr="003B5F56" w:rsidTr="0026510D">
        <w:tc>
          <w:tcPr>
            <w:tcW w:w="14697" w:type="dxa"/>
            <w:gridSpan w:val="4"/>
            <w:shd w:val="clear" w:color="auto" w:fill="auto"/>
          </w:tcPr>
          <w:p w:rsidR="00FC3C87" w:rsidRPr="00F06776" w:rsidRDefault="00F06776" w:rsidP="00C443D6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АДРОВОЙ ПОЛИТИКИ</w:t>
            </w:r>
          </w:p>
        </w:tc>
      </w:tr>
      <w:tr w:rsidR="00F06776" w:rsidRPr="003B5F56" w:rsidTr="0026510D">
        <w:tc>
          <w:tcPr>
            <w:tcW w:w="14697" w:type="dxa"/>
            <w:gridSpan w:val="4"/>
            <w:shd w:val="clear" w:color="auto" w:fill="auto"/>
          </w:tcPr>
          <w:p w:rsidR="00F06776" w:rsidRPr="00F06776" w:rsidRDefault="00F06776" w:rsidP="007158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B11F3A" w:rsidRPr="003B5F56" w:rsidTr="0026510D">
        <w:trPr>
          <w:trHeight w:val="1370"/>
        </w:trPr>
        <w:tc>
          <w:tcPr>
            <w:tcW w:w="947" w:type="dxa"/>
            <w:shd w:val="clear" w:color="auto" w:fill="auto"/>
          </w:tcPr>
          <w:p w:rsidR="00B11F3A" w:rsidRPr="00F0677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  <w:r w:rsid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F06776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апрель текущего </w:t>
            </w:r>
            <w:r w:rsid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B0" w:rsidRPr="003B5F56" w:rsidTr="0026510D">
        <w:trPr>
          <w:trHeight w:val="1199"/>
        </w:trPr>
        <w:tc>
          <w:tcPr>
            <w:tcW w:w="947" w:type="dxa"/>
            <w:shd w:val="clear" w:color="auto" w:fill="auto"/>
          </w:tcPr>
          <w:p w:rsidR="005102B0" w:rsidRPr="005102B0" w:rsidRDefault="005102B0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5102B0" w:rsidRPr="003B5F56" w:rsidRDefault="00C3615C" w:rsidP="00715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 СП</w:t>
            </w:r>
          </w:p>
        </w:tc>
        <w:tc>
          <w:tcPr>
            <w:tcW w:w="3686" w:type="dxa"/>
            <w:shd w:val="clear" w:color="auto" w:fill="auto"/>
          </w:tcPr>
          <w:p w:rsidR="005102B0" w:rsidRPr="005102B0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835" w:type="dxa"/>
            <w:shd w:val="clear" w:color="auto" w:fill="auto"/>
          </w:tcPr>
          <w:p w:rsidR="005102B0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5102B0" w:rsidRPr="003B5F56" w:rsidTr="0026510D">
        <w:trPr>
          <w:trHeight w:val="980"/>
        </w:trPr>
        <w:tc>
          <w:tcPr>
            <w:tcW w:w="947" w:type="dxa"/>
            <w:shd w:val="clear" w:color="auto" w:fill="auto"/>
          </w:tcPr>
          <w:p w:rsidR="005102B0" w:rsidRDefault="005102B0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5102B0" w:rsidRDefault="00C3615C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3686" w:type="dxa"/>
            <w:shd w:val="clear" w:color="auto" w:fill="auto"/>
          </w:tcPr>
          <w:p w:rsidR="005102B0" w:rsidRDefault="00C443D6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сентября текущего </w:t>
            </w:r>
            <w:r w:rsidR="00C3615C"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835" w:type="dxa"/>
            <w:shd w:val="clear" w:color="auto" w:fill="auto"/>
          </w:tcPr>
          <w:p w:rsidR="005102B0" w:rsidRPr="005102B0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C3615C" w:rsidP="00715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администрации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а о результатах анализа сведений, представленных муниципальными служащими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 текущего года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3615C" w:rsidRPr="00C3615C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C3615C" w:rsidRPr="00C3615C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B11F3A" w:rsidRPr="003B5F56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C3615C" w:rsidP="00C06B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</w:t>
            </w:r>
            <w:r w:rsid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текущего </w:t>
            </w:r>
            <w:r w:rsid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shd w:val="clear" w:color="auto" w:fill="auto"/>
          </w:tcPr>
          <w:p w:rsidR="009E2569" w:rsidRDefault="009E2569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F3A" w:rsidRPr="003B5F56" w:rsidRDefault="00C443D6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958" w:rsidRPr="003B5F56" w:rsidTr="0026510D">
        <w:tc>
          <w:tcPr>
            <w:tcW w:w="947" w:type="dxa"/>
            <w:shd w:val="clear" w:color="auto" w:fill="auto"/>
          </w:tcPr>
          <w:p w:rsidR="00E94958" w:rsidRPr="00E94958" w:rsidRDefault="00E94958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E94958" w:rsidRPr="003B5F56" w:rsidRDefault="00C3615C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686" w:type="dxa"/>
            <w:shd w:val="clear" w:color="auto" w:fill="auto"/>
          </w:tcPr>
          <w:p w:rsidR="00E94958" w:rsidRPr="00E94958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C06B03" w:rsidRPr="00C06B03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6B03" w:rsidRPr="00C06B03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о делопроизводству </w:t>
            </w:r>
          </w:p>
          <w:p w:rsidR="00E94958" w:rsidRPr="003B5F56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C3615C" w:rsidRPr="003B5F56" w:rsidTr="0026510D">
        <w:tc>
          <w:tcPr>
            <w:tcW w:w="14697" w:type="dxa"/>
            <w:gridSpan w:val="4"/>
            <w:shd w:val="clear" w:color="auto" w:fill="auto"/>
          </w:tcPr>
          <w:p w:rsidR="00C3615C" w:rsidRPr="00C3615C" w:rsidRDefault="00C3615C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 Обеспечение соблюдения муниципальными служащими ограничений, </w:t>
            </w:r>
          </w:p>
          <w:p w:rsidR="00C3615C" w:rsidRPr="00C3615C" w:rsidRDefault="00C3615C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C3615C" w:rsidRPr="003B5F56" w:rsidTr="0026510D">
        <w:tc>
          <w:tcPr>
            <w:tcW w:w="947" w:type="dxa"/>
            <w:shd w:val="clear" w:color="auto" w:fill="auto"/>
          </w:tcPr>
          <w:p w:rsid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29" w:type="dxa"/>
            <w:shd w:val="clear" w:color="auto" w:fill="auto"/>
          </w:tcPr>
          <w:p w:rsidR="00C3615C" w:rsidRPr="00C3615C" w:rsidRDefault="00C3615C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686" w:type="dxa"/>
            <w:shd w:val="clear" w:color="auto" w:fill="auto"/>
          </w:tcPr>
          <w:p w:rsidR="00C3615C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C3615C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9E2569" w:rsidRPr="00E94958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C3615C" w:rsidRPr="003B5F56" w:rsidTr="0026510D">
        <w:tc>
          <w:tcPr>
            <w:tcW w:w="947" w:type="dxa"/>
            <w:shd w:val="clear" w:color="auto" w:fill="auto"/>
          </w:tcPr>
          <w:p w:rsid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229" w:type="dxa"/>
            <w:shd w:val="clear" w:color="auto" w:fill="auto"/>
          </w:tcPr>
          <w:p w:rsidR="00C3615C" w:rsidRPr="00C3615C" w:rsidRDefault="00C3615C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ей, а также сдачи подарка</w:t>
            </w:r>
          </w:p>
        </w:tc>
        <w:tc>
          <w:tcPr>
            <w:tcW w:w="3686" w:type="dxa"/>
            <w:shd w:val="clear" w:color="auto" w:fill="auto"/>
          </w:tcPr>
          <w:p w:rsidR="00C3615C" w:rsidRPr="00C3615C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C3615C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9E2569" w:rsidRPr="00E94958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CC0A4B" w:rsidRPr="003B5F56" w:rsidTr="0026510D">
        <w:tc>
          <w:tcPr>
            <w:tcW w:w="947" w:type="dxa"/>
            <w:shd w:val="clear" w:color="auto" w:fill="auto"/>
          </w:tcPr>
          <w:p w:rsidR="00CC0A4B" w:rsidRDefault="00CC0A4B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7229" w:type="dxa"/>
            <w:shd w:val="clear" w:color="auto" w:fill="auto"/>
          </w:tcPr>
          <w:p w:rsidR="00CC0A4B" w:rsidRPr="00C3615C" w:rsidRDefault="00CC0A4B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686" w:type="dxa"/>
            <w:shd w:val="clear" w:color="auto" w:fill="auto"/>
          </w:tcPr>
          <w:p w:rsidR="00CC0A4B" w:rsidRDefault="00CC0A4B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CC0A4B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9E2569" w:rsidRPr="00C3615C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CC0A4B" w:rsidRPr="003B5F56" w:rsidTr="0026510D">
        <w:tc>
          <w:tcPr>
            <w:tcW w:w="947" w:type="dxa"/>
            <w:shd w:val="clear" w:color="auto" w:fill="auto"/>
          </w:tcPr>
          <w:p w:rsidR="00CC0A4B" w:rsidRDefault="00CC0A4B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229" w:type="dxa"/>
            <w:shd w:val="clear" w:color="auto" w:fill="auto"/>
          </w:tcPr>
          <w:p w:rsidR="00CC0A4B" w:rsidRPr="00CC0A4B" w:rsidRDefault="00CC0A4B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686" w:type="dxa"/>
            <w:shd w:val="clear" w:color="auto" w:fill="auto"/>
          </w:tcPr>
          <w:p w:rsidR="00CC0A4B" w:rsidRDefault="00CC0A4B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9E2569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-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CC0A4B" w:rsidRPr="00CC0A4B" w:rsidRDefault="00CC0A4B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CC0A4B" w:rsidRPr="003B5F56" w:rsidTr="0026510D">
        <w:tc>
          <w:tcPr>
            <w:tcW w:w="947" w:type="dxa"/>
            <w:shd w:val="clear" w:color="auto" w:fill="auto"/>
          </w:tcPr>
          <w:p w:rsidR="00CC0A4B" w:rsidRDefault="00CC0A4B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229" w:type="dxa"/>
            <w:shd w:val="clear" w:color="auto" w:fill="auto"/>
          </w:tcPr>
          <w:p w:rsidR="00CC0A4B" w:rsidRPr="00CC0A4B" w:rsidRDefault="00533C53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CC0A4B" w:rsidRDefault="00533C53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9E2569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CC0A4B" w:rsidRPr="00CC0A4B" w:rsidRDefault="00533C53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533C53" w:rsidRPr="003B5F56" w:rsidTr="0026510D">
        <w:tc>
          <w:tcPr>
            <w:tcW w:w="947" w:type="dxa"/>
            <w:shd w:val="clear" w:color="auto" w:fill="auto"/>
          </w:tcPr>
          <w:p w:rsidR="00533C53" w:rsidRDefault="00533C53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533C53" w:rsidRPr="00533C53" w:rsidRDefault="00533C53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533C53" w:rsidRPr="00533C53" w:rsidRDefault="00533C53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9E2569" w:rsidRPr="009E2569" w:rsidRDefault="009E2569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533C53" w:rsidRPr="00533C53" w:rsidRDefault="00533C53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C53" w:rsidRPr="003B5F56" w:rsidTr="0026510D">
        <w:tc>
          <w:tcPr>
            <w:tcW w:w="947" w:type="dxa"/>
            <w:shd w:val="clear" w:color="auto" w:fill="auto"/>
          </w:tcPr>
          <w:p w:rsidR="00533C53" w:rsidRDefault="00533C53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533C53" w:rsidRPr="00533C53" w:rsidRDefault="004F5896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686" w:type="dxa"/>
            <w:shd w:val="clear" w:color="auto" w:fill="auto"/>
          </w:tcPr>
          <w:p w:rsidR="00533C53" w:rsidRPr="00533C53" w:rsidRDefault="004F5896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9E2569" w:rsidRPr="009E2569" w:rsidRDefault="009E2569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533C53" w:rsidRPr="00533C53" w:rsidRDefault="009E2569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DA0D6B" w:rsidRPr="003B5F56" w:rsidTr="0026510D">
        <w:tc>
          <w:tcPr>
            <w:tcW w:w="947" w:type="dxa"/>
            <w:shd w:val="clear" w:color="auto" w:fill="auto"/>
          </w:tcPr>
          <w:p w:rsidR="00DA0D6B" w:rsidRDefault="00DA0D6B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DA0D6B" w:rsidRPr="004F5896" w:rsidRDefault="00DA0D6B" w:rsidP="006C0F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мещения и систематического обновления в информационно-телекоммуникационной сети «Интернет» на официальн</w:t>
            </w:r>
            <w:r w:rsid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 w:rsid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формации о 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DA0D6B" w:rsidRPr="004F5896" w:rsidRDefault="00DA0D6B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9E2569" w:rsidRPr="009E2569" w:rsidRDefault="009E2569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DA0D6B" w:rsidRPr="00533C53" w:rsidRDefault="009E2569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производству</w:t>
            </w:r>
          </w:p>
        </w:tc>
      </w:tr>
      <w:tr w:rsidR="00DA0D6B" w:rsidRPr="003B5F56" w:rsidTr="0026510D">
        <w:tc>
          <w:tcPr>
            <w:tcW w:w="947" w:type="dxa"/>
            <w:shd w:val="clear" w:color="auto" w:fill="auto"/>
          </w:tcPr>
          <w:p w:rsidR="00DA0D6B" w:rsidRDefault="00DA0D6B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  <w:r w:rsid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DA0D6B" w:rsidRPr="00DA0D6B" w:rsidRDefault="00DA0D6B" w:rsidP="00DA0D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686" w:type="dxa"/>
            <w:shd w:val="clear" w:color="auto" w:fill="auto"/>
          </w:tcPr>
          <w:p w:rsidR="00DA0D6B" w:rsidRPr="00DA0D6B" w:rsidRDefault="00DA0D6B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C443D6" w:rsidRPr="00C443D6" w:rsidRDefault="009E2569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DA0D6B" w:rsidRPr="00533C53" w:rsidRDefault="00C443D6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631455" w:rsidRPr="003B5F56" w:rsidTr="0026510D">
        <w:tc>
          <w:tcPr>
            <w:tcW w:w="14697" w:type="dxa"/>
            <w:gridSpan w:val="4"/>
            <w:shd w:val="clear" w:color="auto" w:fill="auto"/>
          </w:tcPr>
          <w:p w:rsidR="00631455" w:rsidRPr="00631455" w:rsidRDefault="00631455" w:rsidP="0063145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631455" w:rsidRPr="003B5F56" w:rsidTr="0026510D">
        <w:tc>
          <w:tcPr>
            <w:tcW w:w="947" w:type="dxa"/>
            <w:shd w:val="clear" w:color="auto" w:fill="auto"/>
          </w:tcPr>
          <w:p w:rsidR="00631455" w:rsidRDefault="00631455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29" w:type="dxa"/>
            <w:shd w:val="clear" w:color="auto" w:fill="auto"/>
          </w:tcPr>
          <w:p w:rsidR="00631455" w:rsidRPr="00631455" w:rsidRDefault="00631455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, ответственных за реализацию антикоррупционной политики в администрации муниципального образования </w:t>
            </w:r>
          </w:p>
          <w:p w:rsidR="00631455" w:rsidRPr="00DA0D6B" w:rsidRDefault="00631455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5E5470" w:rsidRPr="005E5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онодательство о государственной сл</w:t>
            </w:r>
            <w:r w:rsidR="005E5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жбе и противодействии коррупции 40 ч. 16.04.2018-20.04.2018 г)</w:t>
            </w:r>
          </w:p>
        </w:tc>
        <w:tc>
          <w:tcPr>
            <w:tcW w:w="3686" w:type="dxa"/>
            <w:shd w:val="clear" w:color="auto" w:fill="auto"/>
          </w:tcPr>
          <w:p w:rsidR="00631455" w:rsidRDefault="00631455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1</w:t>
            </w:r>
            <w:r w:rsid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443D6" w:rsidRPr="00631455" w:rsidRDefault="00C443D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06B03" w:rsidRPr="00C06B03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631455" w:rsidRPr="00533C53" w:rsidRDefault="00631455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455" w:rsidRPr="003B5F56" w:rsidTr="0026510D">
        <w:tc>
          <w:tcPr>
            <w:tcW w:w="947" w:type="dxa"/>
            <w:shd w:val="clear" w:color="auto" w:fill="auto"/>
          </w:tcPr>
          <w:p w:rsidR="00631455" w:rsidRDefault="00631455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29" w:type="dxa"/>
            <w:shd w:val="clear" w:color="auto" w:fill="auto"/>
          </w:tcPr>
          <w:p w:rsidR="00631455" w:rsidRPr="00631455" w:rsidRDefault="00631455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вышения квалификации муниципальных служащих администрации муниципального образования по антикоррупционной тематике</w:t>
            </w:r>
          </w:p>
          <w:p w:rsidR="00631455" w:rsidRPr="00631455" w:rsidRDefault="005E5470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Законодательство о государственной службе и противодействии коррупции 40 ч. 16.04.2018-20.04.2018 г)</w:t>
            </w:r>
          </w:p>
        </w:tc>
        <w:tc>
          <w:tcPr>
            <w:tcW w:w="3686" w:type="dxa"/>
            <w:shd w:val="clear" w:color="auto" w:fill="auto"/>
          </w:tcPr>
          <w:p w:rsidR="00631455" w:rsidRPr="00631455" w:rsidRDefault="00631455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1</w:t>
            </w:r>
            <w:r w:rsid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C06B03" w:rsidRPr="00C06B03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631455" w:rsidRPr="00533C53" w:rsidRDefault="00631455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455" w:rsidRPr="003B5F56" w:rsidTr="0026510D">
        <w:tc>
          <w:tcPr>
            <w:tcW w:w="947" w:type="dxa"/>
            <w:shd w:val="clear" w:color="auto" w:fill="auto"/>
          </w:tcPr>
          <w:p w:rsidR="00631455" w:rsidRDefault="00631455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29" w:type="dxa"/>
            <w:shd w:val="clear" w:color="auto" w:fill="auto"/>
          </w:tcPr>
          <w:p w:rsidR="00631455" w:rsidRPr="00631455" w:rsidRDefault="00631455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совещаний, «круглых столов» по антикоррупционной тематике для муниципальных служащих, в том числе: </w:t>
            </w:r>
          </w:p>
          <w:p w:rsidR="00631455" w:rsidRPr="00631455" w:rsidRDefault="00631455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 формированию негативного отношения к получению подарков; </w:t>
            </w:r>
          </w:p>
          <w:p w:rsidR="00631455" w:rsidRPr="00631455" w:rsidRDefault="00631455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 порядке уведомления о получении подарка и его передачи; </w:t>
            </w:r>
          </w:p>
          <w:p w:rsidR="00631455" w:rsidRPr="00631455" w:rsidRDefault="00631455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631455" w:rsidRPr="00631455" w:rsidRDefault="00631455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 увольнении в связи с утратой доверия;</w:t>
            </w:r>
          </w:p>
          <w:p w:rsidR="00631455" w:rsidRPr="00631455" w:rsidRDefault="00631455" w:rsidP="00F00E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формированию отрицательного отношения к коррупции и т.д.</w:t>
            </w:r>
          </w:p>
        </w:tc>
        <w:tc>
          <w:tcPr>
            <w:tcW w:w="3686" w:type="dxa"/>
            <w:shd w:val="clear" w:color="auto" w:fill="auto"/>
          </w:tcPr>
          <w:p w:rsidR="00631455" w:rsidRPr="00631455" w:rsidRDefault="006C0FA4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 w:rsidR="00623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5E5470" w:rsidRDefault="005E5470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F00E22" w:rsidRPr="00F00E22" w:rsidRDefault="00F00E22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631455" w:rsidRPr="00533C53" w:rsidRDefault="00F00E22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631455" w:rsidRPr="003B5F56" w:rsidTr="0026510D">
        <w:tc>
          <w:tcPr>
            <w:tcW w:w="947" w:type="dxa"/>
            <w:shd w:val="clear" w:color="auto" w:fill="auto"/>
          </w:tcPr>
          <w:p w:rsidR="00631455" w:rsidRDefault="00631455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29" w:type="dxa"/>
            <w:shd w:val="clear" w:color="auto" w:fill="auto"/>
          </w:tcPr>
          <w:p w:rsidR="00631455" w:rsidRPr="00631455" w:rsidRDefault="00631455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разъяснительных мероприятий (вводных тренингов) </w:t>
            </w:r>
            <w:proofErr w:type="gramStart"/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  <w:r w:rsidR="005E5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631455" w:rsidRPr="00631455" w:rsidRDefault="00631455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F00E22" w:rsidRPr="00F00E22" w:rsidRDefault="005E5470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631455" w:rsidRPr="00533C53" w:rsidRDefault="00631455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455" w:rsidRPr="003B5F56" w:rsidTr="0026510D">
        <w:tc>
          <w:tcPr>
            <w:tcW w:w="14697" w:type="dxa"/>
            <w:gridSpan w:val="4"/>
            <w:shd w:val="clear" w:color="auto" w:fill="auto"/>
          </w:tcPr>
          <w:p w:rsidR="00631455" w:rsidRPr="00631455" w:rsidRDefault="00631455" w:rsidP="0063145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РАБОТЫ ПО ПРОТИВОДЕЙСТВИЮ КОРРУПЦИИ </w:t>
            </w:r>
          </w:p>
          <w:p w:rsidR="00631455" w:rsidRPr="00533C53" w:rsidRDefault="00631455" w:rsidP="006314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МУНИЦИПАЛЬНЫХ УЧРЕЖДЕНИЯХ И МУНИЦИПАЛЬНЫХ УНИТРАНЫХ ПРЕДПРИЯТИЯХ, ПОДВЕДОМСТВ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ДМИНИСТРАЦИИ МО КОЛТУШСКОЕ СП</w:t>
            </w:r>
          </w:p>
        </w:tc>
      </w:tr>
      <w:tr w:rsidR="00631455" w:rsidRPr="003B5F56" w:rsidTr="0026510D">
        <w:tc>
          <w:tcPr>
            <w:tcW w:w="947" w:type="dxa"/>
            <w:shd w:val="clear" w:color="auto" w:fill="auto"/>
          </w:tcPr>
          <w:p w:rsidR="00631455" w:rsidRDefault="00631455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229" w:type="dxa"/>
            <w:shd w:val="clear" w:color="auto" w:fill="auto"/>
          </w:tcPr>
          <w:p w:rsidR="00631455" w:rsidRPr="00631455" w:rsidRDefault="00631455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686" w:type="dxa"/>
            <w:shd w:val="clear" w:color="auto" w:fill="auto"/>
          </w:tcPr>
          <w:p w:rsidR="00631455" w:rsidRPr="00631455" w:rsidRDefault="00631455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апрель 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E5470" w:rsidRPr="005E5470" w:rsidRDefault="005E5470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631455" w:rsidRPr="00533C53" w:rsidRDefault="00631455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455" w:rsidRPr="003B5F56" w:rsidTr="0026510D">
        <w:tc>
          <w:tcPr>
            <w:tcW w:w="947" w:type="dxa"/>
            <w:shd w:val="clear" w:color="auto" w:fill="auto"/>
          </w:tcPr>
          <w:p w:rsidR="00631455" w:rsidRDefault="00631455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29" w:type="dxa"/>
            <w:shd w:val="clear" w:color="auto" w:fill="auto"/>
          </w:tcPr>
          <w:p w:rsidR="00631455" w:rsidRPr="00631455" w:rsidRDefault="00631455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686" w:type="dxa"/>
            <w:shd w:val="clear" w:color="auto" w:fill="auto"/>
          </w:tcPr>
          <w:p w:rsidR="00631455" w:rsidRPr="00631455" w:rsidRDefault="00631455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E5470" w:rsidRPr="005E5470" w:rsidRDefault="005E5470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631455" w:rsidRPr="00533C53" w:rsidRDefault="00631455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8BC" w:rsidRPr="003B5F56" w:rsidTr="0026510D">
        <w:tc>
          <w:tcPr>
            <w:tcW w:w="947" w:type="dxa"/>
            <w:shd w:val="clear" w:color="auto" w:fill="auto"/>
          </w:tcPr>
          <w:p w:rsidR="00CB08BC" w:rsidRDefault="00CB08BC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9" w:type="dxa"/>
            <w:shd w:val="clear" w:color="auto" w:fill="auto"/>
          </w:tcPr>
          <w:p w:rsidR="00CB08BC" w:rsidRPr="00631455" w:rsidRDefault="00CB08BC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Ленинградской области в информационно-телекоммуникационной сети «Интернет»</w:t>
            </w:r>
          </w:p>
        </w:tc>
        <w:tc>
          <w:tcPr>
            <w:tcW w:w="3686" w:type="dxa"/>
            <w:shd w:val="clear" w:color="auto" w:fill="auto"/>
          </w:tcPr>
          <w:p w:rsidR="00CB08BC" w:rsidRPr="00631455" w:rsidRDefault="00F00E22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апрель 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5E5470" w:rsidRPr="005E5470" w:rsidRDefault="005E5470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CB08BC" w:rsidRPr="00533C53" w:rsidRDefault="00CB08B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8BC" w:rsidRPr="003B5F56" w:rsidTr="0026510D">
        <w:tc>
          <w:tcPr>
            <w:tcW w:w="947" w:type="dxa"/>
            <w:shd w:val="clear" w:color="auto" w:fill="auto"/>
          </w:tcPr>
          <w:p w:rsidR="00CB08BC" w:rsidRDefault="00CB08BC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29" w:type="dxa"/>
            <w:shd w:val="clear" w:color="auto" w:fill="auto"/>
          </w:tcPr>
          <w:p w:rsidR="00CB08BC" w:rsidRPr="00CB08BC" w:rsidRDefault="00CB08BC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3686" w:type="dxa"/>
            <w:shd w:val="clear" w:color="auto" w:fill="auto"/>
          </w:tcPr>
          <w:p w:rsidR="00CB08BC" w:rsidRDefault="00F00E22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835" w:type="dxa"/>
            <w:shd w:val="clear" w:color="auto" w:fill="auto"/>
          </w:tcPr>
          <w:p w:rsidR="005E5470" w:rsidRPr="005E5470" w:rsidRDefault="005E5470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CB08BC" w:rsidRPr="00533C53" w:rsidRDefault="00CB08B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8BC" w:rsidRPr="003B5F56" w:rsidTr="0026510D">
        <w:tc>
          <w:tcPr>
            <w:tcW w:w="947" w:type="dxa"/>
            <w:shd w:val="clear" w:color="auto" w:fill="auto"/>
          </w:tcPr>
          <w:p w:rsidR="00CB08BC" w:rsidRDefault="00CB08BC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229" w:type="dxa"/>
            <w:shd w:val="clear" w:color="auto" w:fill="auto"/>
          </w:tcPr>
          <w:p w:rsidR="00CB08BC" w:rsidRPr="00CB08BC" w:rsidRDefault="00CB08BC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3686" w:type="dxa"/>
            <w:shd w:val="clear" w:color="auto" w:fill="auto"/>
          </w:tcPr>
          <w:p w:rsidR="00CB08BC" w:rsidRPr="00CB08BC" w:rsidRDefault="00CB08B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2835" w:type="dxa"/>
            <w:shd w:val="clear" w:color="auto" w:fill="auto"/>
          </w:tcPr>
          <w:p w:rsidR="005E5470" w:rsidRPr="005E5470" w:rsidRDefault="005E5470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F00E22" w:rsidRPr="00F00E22" w:rsidRDefault="00F00E22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8BC" w:rsidRPr="00533C53" w:rsidRDefault="00CB08BC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8BC" w:rsidRPr="003B5F56" w:rsidTr="0026510D">
        <w:tc>
          <w:tcPr>
            <w:tcW w:w="947" w:type="dxa"/>
            <w:shd w:val="clear" w:color="auto" w:fill="auto"/>
          </w:tcPr>
          <w:p w:rsidR="00CB08BC" w:rsidRDefault="00CB08BC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29" w:type="dxa"/>
            <w:shd w:val="clear" w:color="auto" w:fill="auto"/>
          </w:tcPr>
          <w:p w:rsidR="00CB08BC" w:rsidRPr="00CB08BC" w:rsidRDefault="00CB08BC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3686" w:type="dxa"/>
            <w:shd w:val="clear" w:color="auto" w:fill="auto"/>
          </w:tcPr>
          <w:p w:rsidR="00CB08BC" w:rsidRPr="00CB08BC" w:rsidRDefault="00CB08BC" w:rsidP="00623F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CB08BC" w:rsidRDefault="00F00E22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  <w:p w:rsidR="00C06B03" w:rsidRPr="00533C53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CB08BC" w:rsidRPr="003B5F56" w:rsidTr="0026510D">
        <w:tc>
          <w:tcPr>
            <w:tcW w:w="947" w:type="dxa"/>
            <w:shd w:val="clear" w:color="auto" w:fill="auto"/>
          </w:tcPr>
          <w:p w:rsidR="00CB08BC" w:rsidRDefault="00CB08BC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29" w:type="dxa"/>
            <w:shd w:val="clear" w:color="auto" w:fill="auto"/>
          </w:tcPr>
          <w:p w:rsidR="00CB08BC" w:rsidRPr="00CB08BC" w:rsidRDefault="00CB08BC" w:rsidP="00623F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проведение обучающих, разъяснительных и иных мероприятий с руководителями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3686" w:type="dxa"/>
            <w:shd w:val="clear" w:color="auto" w:fill="auto"/>
          </w:tcPr>
          <w:p w:rsidR="00CB08BC" w:rsidRDefault="00CB08B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CB08BC" w:rsidRPr="00CB08BC" w:rsidRDefault="00CB08BC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5E5470" w:rsidRPr="005E5470" w:rsidRDefault="005E5470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F00E22" w:rsidRPr="00F00E22" w:rsidRDefault="00F00E22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CB08BC" w:rsidRPr="00533C53" w:rsidRDefault="00F00E22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й специалист-юрист</w:t>
            </w:r>
          </w:p>
        </w:tc>
      </w:tr>
      <w:tr w:rsidR="00CB08BC" w:rsidRPr="003B5F56" w:rsidTr="0026510D">
        <w:tc>
          <w:tcPr>
            <w:tcW w:w="14697" w:type="dxa"/>
            <w:gridSpan w:val="4"/>
            <w:shd w:val="clear" w:color="auto" w:fill="auto"/>
          </w:tcPr>
          <w:p w:rsidR="00CB08BC" w:rsidRPr="00CB08BC" w:rsidRDefault="00CB08BC" w:rsidP="00CB08BC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ИЕ ПРОЗРАЧНОСТИ ДЕЯТЕЛЬНОСТИ </w:t>
            </w:r>
          </w:p>
          <w:p w:rsidR="00CB08BC" w:rsidRPr="00533C53" w:rsidRDefault="00623F1D" w:rsidP="00623F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КОЛТУШСКОЕ СП</w:t>
            </w:r>
          </w:p>
        </w:tc>
      </w:tr>
      <w:tr w:rsidR="00CB08BC" w:rsidRPr="003B5F56" w:rsidTr="0026510D">
        <w:tc>
          <w:tcPr>
            <w:tcW w:w="947" w:type="dxa"/>
            <w:shd w:val="clear" w:color="auto" w:fill="auto"/>
          </w:tcPr>
          <w:p w:rsidR="00CB08BC" w:rsidRDefault="00CB08BC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29" w:type="dxa"/>
            <w:shd w:val="clear" w:color="auto" w:fill="auto"/>
          </w:tcPr>
          <w:p w:rsidR="00CB08BC" w:rsidRPr="00CB08BC" w:rsidRDefault="00CB08BC" w:rsidP="00536D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ответствия раздела «Противодействие коррупции» официального сайта администрации муниципального образования в информационно-телекоммуникационной сети «Интернет»</w:t>
            </w:r>
            <w:r w:rsidRPr="00CB0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м к размещению и наполнению подразделов, посвященных вопросам противодействия коррупции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</w:t>
            </w:r>
            <w:proofErr w:type="gramEnd"/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 530н</w:t>
            </w:r>
          </w:p>
        </w:tc>
        <w:tc>
          <w:tcPr>
            <w:tcW w:w="3686" w:type="dxa"/>
            <w:shd w:val="clear" w:color="auto" w:fill="auto"/>
          </w:tcPr>
          <w:p w:rsidR="00CB08BC" w:rsidRPr="00CB08BC" w:rsidRDefault="00CB08BC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E5470" w:rsidRPr="005E5470" w:rsidRDefault="005E5470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7D5608" w:rsidRPr="007D5608" w:rsidRDefault="007D5608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0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системный администратор</w:t>
            </w:r>
          </w:p>
          <w:p w:rsidR="00CB08BC" w:rsidRPr="00533C53" w:rsidRDefault="00CB08BC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8BC" w:rsidRPr="003B5F56" w:rsidTr="0026510D">
        <w:tc>
          <w:tcPr>
            <w:tcW w:w="947" w:type="dxa"/>
            <w:shd w:val="clear" w:color="auto" w:fill="auto"/>
          </w:tcPr>
          <w:p w:rsidR="00CB08BC" w:rsidRDefault="00CB08BC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29" w:type="dxa"/>
            <w:shd w:val="clear" w:color="auto" w:fill="auto"/>
          </w:tcPr>
          <w:p w:rsidR="00CB08BC" w:rsidRPr="00CB08BC" w:rsidRDefault="00CB08BC" w:rsidP="00F00E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официальн</w:t>
            </w:r>
            <w:r w:rsidR="00F00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 w:rsidR="00F00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0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Колтушское СП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686" w:type="dxa"/>
            <w:shd w:val="clear" w:color="auto" w:fill="auto"/>
          </w:tcPr>
          <w:p w:rsidR="00CB08BC" w:rsidRPr="00CB08BC" w:rsidRDefault="0026510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F00E22" w:rsidRPr="00F00E22" w:rsidRDefault="00F00E22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7D5608" w:rsidRPr="007D5608" w:rsidRDefault="007D5608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0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системный администратор</w:t>
            </w:r>
          </w:p>
          <w:p w:rsidR="00CB08BC" w:rsidRPr="00533C53" w:rsidRDefault="00CB08BC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8BC" w:rsidRPr="003B5F56" w:rsidTr="0026510D">
        <w:tc>
          <w:tcPr>
            <w:tcW w:w="947" w:type="dxa"/>
            <w:shd w:val="clear" w:color="auto" w:fill="auto"/>
          </w:tcPr>
          <w:p w:rsidR="00CB08BC" w:rsidRDefault="00726211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29" w:type="dxa"/>
            <w:shd w:val="clear" w:color="auto" w:fill="auto"/>
          </w:tcPr>
          <w:p w:rsidR="00726211" w:rsidRPr="00726211" w:rsidRDefault="00726211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содержания официальных сайтов </w:t>
            </w:r>
            <w:r w:rsidR="007D5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Колтушское СП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726211" w:rsidRPr="00726211" w:rsidRDefault="00726211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726211" w:rsidRPr="00726211" w:rsidRDefault="00726211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CB08BC" w:rsidRPr="00CB08BC" w:rsidRDefault="00726211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3686" w:type="dxa"/>
            <w:shd w:val="clear" w:color="auto" w:fill="auto"/>
          </w:tcPr>
          <w:p w:rsidR="00CB08BC" w:rsidRPr="00CB08BC" w:rsidRDefault="00267CCF" w:rsidP="00267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267CCF" w:rsidRDefault="00267CCF" w:rsidP="00267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CC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7D5608" w:rsidRPr="00267CCF" w:rsidRDefault="007D5608" w:rsidP="00267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системный администратор</w:t>
            </w:r>
          </w:p>
          <w:p w:rsidR="00CB08BC" w:rsidRPr="00533C53" w:rsidRDefault="00CB08B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8BC" w:rsidRPr="003B5F56" w:rsidTr="0026510D">
        <w:tc>
          <w:tcPr>
            <w:tcW w:w="947" w:type="dxa"/>
            <w:shd w:val="clear" w:color="auto" w:fill="auto"/>
          </w:tcPr>
          <w:p w:rsidR="00CB08BC" w:rsidRDefault="00726211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229" w:type="dxa"/>
            <w:shd w:val="clear" w:color="auto" w:fill="auto"/>
          </w:tcPr>
          <w:p w:rsidR="00CB08BC" w:rsidRPr="00CB08BC" w:rsidRDefault="00726211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официальн</w:t>
            </w:r>
            <w:r w:rsidR="00C96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 w:rsidR="00C96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C96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 w:rsidR="00C96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3686" w:type="dxa"/>
            <w:shd w:val="clear" w:color="auto" w:fill="auto"/>
          </w:tcPr>
          <w:p w:rsidR="00CB08BC" w:rsidRPr="00CB08BC" w:rsidRDefault="0026510D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C96C61" w:rsidRDefault="00C96C61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производству</w:t>
            </w:r>
          </w:p>
          <w:p w:rsidR="007D5608" w:rsidRPr="00C96C61" w:rsidRDefault="007D5608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юрисконсульт</w:t>
            </w:r>
          </w:p>
          <w:p w:rsidR="00CB08BC" w:rsidRPr="00533C53" w:rsidRDefault="00CB08B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211" w:rsidRPr="003B5F56" w:rsidTr="0026510D">
        <w:tc>
          <w:tcPr>
            <w:tcW w:w="947" w:type="dxa"/>
            <w:shd w:val="clear" w:color="auto" w:fill="auto"/>
          </w:tcPr>
          <w:p w:rsidR="00726211" w:rsidRDefault="00726211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7229" w:type="dxa"/>
            <w:shd w:val="clear" w:color="auto" w:fill="auto"/>
          </w:tcPr>
          <w:p w:rsidR="00726211" w:rsidRPr="00726211" w:rsidRDefault="00726211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</w:t>
            </w:r>
            <w:r w:rsidR="007D5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и гласности фактов коррупции</w:t>
            </w:r>
          </w:p>
        </w:tc>
        <w:tc>
          <w:tcPr>
            <w:tcW w:w="3686" w:type="dxa"/>
            <w:shd w:val="clear" w:color="auto" w:fill="auto"/>
          </w:tcPr>
          <w:p w:rsidR="00726211" w:rsidRPr="00CB08BC" w:rsidRDefault="0026510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C96C61" w:rsidRPr="00C96C61" w:rsidRDefault="00C96C61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726211" w:rsidRPr="00533C53" w:rsidRDefault="00726211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211" w:rsidRPr="003B5F56" w:rsidTr="0026510D">
        <w:tc>
          <w:tcPr>
            <w:tcW w:w="947" w:type="dxa"/>
            <w:shd w:val="clear" w:color="auto" w:fill="auto"/>
          </w:tcPr>
          <w:p w:rsidR="00726211" w:rsidRDefault="00726211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229" w:type="dxa"/>
            <w:shd w:val="clear" w:color="auto" w:fill="auto"/>
          </w:tcPr>
          <w:p w:rsidR="00726211" w:rsidRPr="00726211" w:rsidRDefault="00726211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газетах и т.д.)</w:t>
            </w:r>
          </w:p>
        </w:tc>
        <w:tc>
          <w:tcPr>
            <w:tcW w:w="3686" w:type="dxa"/>
            <w:shd w:val="clear" w:color="auto" w:fill="auto"/>
          </w:tcPr>
          <w:p w:rsidR="00726211" w:rsidRPr="00CB08BC" w:rsidRDefault="0026510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C96C61" w:rsidRPr="00C96C61" w:rsidRDefault="00C96C61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726211" w:rsidRPr="00533C53" w:rsidRDefault="00726211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211" w:rsidRPr="003B5F56" w:rsidTr="0026510D">
        <w:tc>
          <w:tcPr>
            <w:tcW w:w="947" w:type="dxa"/>
            <w:shd w:val="clear" w:color="auto" w:fill="auto"/>
          </w:tcPr>
          <w:p w:rsidR="00726211" w:rsidRDefault="00726211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29" w:type="dxa"/>
            <w:shd w:val="clear" w:color="auto" w:fill="auto"/>
          </w:tcPr>
          <w:p w:rsidR="00726211" w:rsidRPr="00726211" w:rsidRDefault="00726211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ая актуализация информации по вопросам противодействия коррупции, размещаемой на стенде в здании администрации муниципального образования</w:t>
            </w:r>
          </w:p>
        </w:tc>
        <w:tc>
          <w:tcPr>
            <w:tcW w:w="3686" w:type="dxa"/>
            <w:shd w:val="clear" w:color="auto" w:fill="auto"/>
          </w:tcPr>
          <w:p w:rsidR="00726211" w:rsidRPr="00CB08BC" w:rsidRDefault="0026510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C96C61" w:rsidRPr="00C96C61" w:rsidRDefault="00C96C61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726211" w:rsidRPr="00533C53" w:rsidRDefault="00726211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10D" w:rsidRPr="003B5F56" w:rsidTr="0026510D">
        <w:tc>
          <w:tcPr>
            <w:tcW w:w="14697" w:type="dxa"/>
            <w:gridSpan w:val="4"/>
            <w:shd w:val="clear" w:color="auto" w:fill="auto"/>
          </w:tcPr>
          <w:p w:rsidR="0026510D" w:rsidRPr="0026510D" w:rsidRDefault="0026510D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СОВЕРШЕНСТВОВАНИЕ ОРГАНИЗАЦИИ ДЕЯТЕЛЬНОСТИ </w:t>
            </w:r>
          </w:p>
          <w:p w:rsidR="0026510D" w:rsidRPr="00533C53" w:rsidRDefault="0026510D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26510D" w:rsidRPr="003B5F56" w:rsidTr="0026510D">
        <w:tc>
          <w:tcPr>
            <w:tcW w:w="947" w:type="dxa"/>
            <w:shd w:val="clear" w:color="auto" w:fill="auto"/>
          </w:tcPr>
          <w:p w:rsidR="0026510D" w:rsidRDefault="0026510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229" w:type="dxa"/>
            <w:shd w:val="clear" w:color="auto" w:fill="auto"/>
          </w:tcPr>
          <w:p w:rsidR="0026510D" w:rsidRPr="00726211" w:rsidRDefault="00C96C61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полнение комис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й</w:t>
            </w:r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по осуществлению муниципальных </w:t>
            </w:r>
            <w:proofErr w:type="gramStart"/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закупок проверок соответствия участников закупок</w:t>
            </w:r>
            <w:proofErr w:type="gramEnd"/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требованиям, установленным пунктом 9 части 1 статьи 31 Федерального закона от 05.04.2013 № 44-ФЗ 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26510D" w:rsidRPr="00CB08BC" w:rsidRDefault="0026510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26510D" w:rsidRDefault="00C96C61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финансам, экономике, тарифам и ценообразованию</w:t>
            </w:r>
          </w:p>
          <w:p w:rsidR="00C96C61" w:rsidRPr="00533C53" w:rsidRDefault="00C96C61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6510D" w:rsidRPr="003B5F56" w:rsidTr="0026510D">
        <w:tc>
          <w:tcPr>
            <w:tcW w:w="947" w:type="dxa"/>
            <w:shd w:val="clear" w:color="auto" w:fill="auto"/>
          </w:tcPr>
          <w:p w:rsidR="0026510D" w:rsidRDefault="0026510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229" w:type="dxa"/>
            <w:shd w:val="clear" w:color="auto" w:fill="auto"/>
          </w:tcPr>
          <w:p w:rsidR="0026510D" w:rsidRPr="0026510D" w:rsidRDefault="0026510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3686" w:type="dxa"/>
            <w:shd w:val="clear" w:color="auto" w:fill="auto"/>
          </w:tcPr>
          <w:p w:rsidR="0026510D" w:rsidRPr="0026510D" w:rsidRDefault="0026510D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F864CC" w:rsidRPr="00F864CC" w:rsidRDefault="00F864CC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ециалист 1 категории – инспектор </w:t>
            </w:r>
            <w:proofErr w:type="gramStart"/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End"/>
          </w:p>
          <w:p w:rsidR="0026510D" w:rsidRPr="00533C53" w:rsidRDefault="0026510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10D" w:rsidRPr="003B5F56" w:rsidTr="0026510D">
        <w:tc>
          <w:tcPr>
            <w:tcW w:w="947" w:type="dxa"/>
            <w:shd w:val="clear" w:color="auto" w:fill="auto"/>
          </w:tcPr>
          <w:p w:rsidR="0026510D" w:rsidRDefault="0026510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229" w:type="dxa"/>
            <w:shd w:val="clear" w:color="auto" w:fill="auto"/>
          </w:tcPr>
          <w:p w:rsidR="0026510D" w:rsidRPr="00726211" w:rsidRDefault="0026510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отиводействию коррупции в муниципальном образовании</w:t>
            </w:r>
          </w:p>
        </w:tc>
        <w:tc>
          <w:tcPr>
            <w:tcW w:w="3686" w:type="dxa"/>
            <w:shd w:val="clear" w:color="auto" w:fill="auto"/>
          </w:tcPr>
          <w:p w:rsidR="0026510D" w:rsidRPr="00CB08BC" w:rsidRDefault="0026510D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F864CC" w:rsidRPr="00F864CC" w:rsidRDefault="00F864CC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по финансам, экономике, тарифам и </w:t>
            </w: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ообразованию</w:t>
            </w:r>
          </w:p>
          <w:p w:rsidR="0026510D" w:rsidRPr="00533C53" w:rsidRDefault="00F864CC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6510D" w:rsidRPr="003B5F56" w:rsidTr="0026510D">
        <w:tc>
          <w:tcPr>
            <w:tcW w:w="14697" w:type="dxa"/>
            <w:gridSpan w:val="4"/>
            <w:shd w:val="clear" w:color="auto" w:fill="auto"/>
          </w:tcPr>
          <w:p w:rsidR="0026510D" w:rsidRPr="00533C53" w:rsidRDefault="0026510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. АНТИКОРРУПЦИОННАЯ ПРОПАГАНДА И ПРОСВЕЩЕНИЕ</w:t>
            </w:r>
          </w:p>
        </w:tc>
      </w:tr>
      <w:tr w:rsidR="0026510D" w:rsidRPr="003B5F56" w:rsidTr="0026510D">
        <w:tc>
          <w:tcPr>
            <w:tcW w:w="947" w:type="dxa"/>
            <w:shd w:val="clear" w:color="auto" w:fill="auto"/>
          </w:tcPr>
          <w:p w:rsidR="0026510D" w:rsidRDefault="0026510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229" w:type="dxa"/>
            <w:shd w:val="clear" w:color="auto" w:fill="auto"/>
          </w:tcPr>
          <w:p w:rsidR="0026510D" w:rsidRPr="0026510D" w:rsidRDefault="0026510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3686" w:type="dxa"/>
            <w:shd w:val="clear" w:color="auto" w:fill="auto"/>
          </w:tcPr>
          <w:p w:rsidR="0026510D" w:rsidRPr="0026510D" w:rsidRDefault="00C96C61" w:rsidP="008B2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8B275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2835" w:type="dxa"/>
            <w:shd w:val="clear" w:color="auto" w:fill="auto"/>
          </w:tcPr>
          <w:p w:rsidR="0026510D" w:rsidRPr="00533C53" w:rsidRDefault="00C96C61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26510D" w:rsidRPr="003B5F56" w:rsidTr="0026510D">
        <w:tc>
          <w:tcPr>
            <w:tcW w:w="947" w:type="dxa"/>
            <w:shd w:val="clear" w:color="auto" w:fill="auto"/>
          </w:tcPr>
          <w:p w:rsidR="0026510D" w:rsidRDefault="0026510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229" w:type="dxa"/>
            <w:shd w:val="clear" w:color="auto" w:fill="auto"/>
          </w:tcPr>
          <w:p w:rsidR="0026510D" w:rsidRPr="0026510D" w:rsidRDefault="0026510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информационной поддержки, в том числе с использованием официальн</w:t>
            </w:r>
            <w:r w:rsidR="00C96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 w:rsidR="00C96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администрации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686" w:type="dxa"/>
            <w:shd w:val="clear" w:color="auto" w:fill="auto"/>
          </w:tcPr>
          <w:p w:rsidR="0026510D" w:rsidRPr="0026510D" w:rsidRDefault="0026510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26510D" w:rsidRPr="00533C53" w:rsidRDefault="00C96C61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26510D" w:rsidRPr="003B5F56" w:rsidTr="0026510D">
        <w:tc>
          <w:tcPr>
            <w:tcW w:w="947" w:type="dxa"/>
            <w:shd w:val="clear" w:color="auto" w:fill="auto"/>
          </w:tcPr>
          <w:p w:rsidR="0026510D" w:rsidRDefault="0026510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229" w:type="dxa"/>
            <w:shd w:val="clear" w:color="auto" w:fill="auto"/>
          </w:tcPr>
          <w:p w:rsidR="0026510D" w:rsidRPr="0026510D" w:rsidRDefault="0026510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и размещение в зданиях и помещениях, </w:t>
            </w:r>
            <w:r w:rsidR="00C96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686" w:type="dxa"/>
            <w:shd w:val="clear" w:color="auto" w:fill="auto"/>
          </w:tcPr>
          <w:p w:rsidR="0026510D" w:rsidRPr="0026510D" w:rsidRDefault="0026510D" w:rsidP="008B2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26510D" w:rsidRPr="00533C53" w:rsidRDefault="00C96C61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26510D" w:rsidRPr="003B5F56" w:rsidTr="0026510D">
        <w:tc>
          <w:tcPr>
            <w:tcW w:w="947" w:type="dxa"/>
            <w:shd w:val="clear" w:color="auto" w:fill="auto"/>
          </w:tcPr>
          <w:p w:rsidR="0026510D" w:rsidRDefault="0026510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229" w:type="dxa"/>
            <w:shd w:val="clear" w:color="auto" w:fill="auto"/>
          </w:tcPr>
          <w:p w:rsidR="0026510D" w:rsidRPr="0026510D" w:rsidRDefault="0026510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3686" w:type="dxa"/>
            <w:shd w:val="clear" w:color="auto" w:fill="auto"/>
          </w:tcPr>
          <w:p w:rsidR="0026510D" w:rsidRPr="0026510D" w:rsidRDefault="0026510D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26510D" w:rsidRDefault="00C96C61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C96C61" w:rsidRPr="00533C53" w:rsidRDefault="00C96C61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</w:tbl>
    <w:p w:rsidR="0064030E" w:rsidRDefault="0064030E"/>
    <w:sectPr w:rsidR="0064030E" w:rsidSect="0026510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6A4A6436"/>
    <w:multiLevelType w:val="hybridMultilevel"/>
    <w:tmpl w:val="D4242074"/>
    <w:lvl w:ilvl="0" w:tplc="2DE8AB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B3359"/>
    <w:multiLevelType w:val="hybridMultilevel"/>
    <w:tmpl w:val="7018A99E"/>
    <w:lvl w:ilvl="0" w:tplc="F0BCD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56"/>
    <w:rsid w:val="000602D1"/>
    <w:rsid w:val="000E6DC4"/>
    <w:rsid w:val="00115E69"/>
    <w:rsid w:val="00161576"/>
    <w:rsid w:val="0026510D"/>
    <w:rsid w:val="00267CCF"/>
    <w:rsid w:val="003531BE"/>
    <w:rsid w:val="003B5F56"/>
    <w:rsid w:val="00400133"/>
    <w:rsid w:val="00492D22"/>
    <w:rsid w:val="004F5896"/>
    <w:rsid w:val="005102B0"/>
    <w:rsid w:val="00533C53"/>
    <w:rsid w:val="00536DEA"/>
    <w:rsid w:val="005E5470"/>
    <w:rsid w:val="005F1687"/>
    <w:rsid w:val="005F64F3"/>
    <w:rsid w:val="00623F1D"/>
    <w:rsid w:val="00631455"/>
    <w:rsid w:val="0064030E"/>
    <w:rsid w:val="0066609B"/>
    <w:rsid w:val="006C0FA4"/>
    <w:rsid w:val="007158D0"/>
    <w:rsid w:val="00726211"/>
    <w:rsid w:val="007D5608"/>
    <w:rsid w:val="008B2756"/>
    <w:rsid w:val="008C64B8"/>
    <w:rsid w:val="009E2569"/>
    <w:rsid w:val="00B11F3A"/>
    <w:rsid w:val="00BA3FAD"/>
    <w:rsid w:val="00C06B03"/>
    <w:rsid w:val="00C3615C"/>
    <w:rsid w:val="00C443D6"/>
    <w:rsid w:val="00C94506"/>
    <w:rsid w:val="00C96C61"/>
    <w:rsid w:val="00CB08BC"/>
    <w:rsid w:val="00CC0A4B"/>
    <w:rsid w:val="00CE5049"/>
    <w:rsid w:val="00DA0D6B"/>
    <w:rsid w:val="00DC5A4B"/>
    <w:rsid w:val="00E17165"/>
    <w:rsid w:val="00E94958"/>
    <w:rsid w:val="00F00E22"/>
    <w:rsid w:val="00F06776"/>
    <w:rsid w:val="00F864CC"/>
    <w:rsid w:val="00FB6CD8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B4D1-C09A-4DA1-8AF2-7C7B94C2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4</cp:revision>
  <cp:lastPrinted>2017-12-28T13:39:00Z</cp:lastPrinted>
  <dcterms:created xsi:type="dcterms:W3CDTF">2017-12-28T13:36:00Z</dcterms:created>
  <dcterms:modified xsi:type="dcterms:W3CDTF">2018-01-10T09:47:00Z</dcterms:modified>
</cp:coreProperties>
</file>